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70A9" w14:textId="77777777" w:rsidR="003355F5" w:rsidRPr="00CE4CB9" w:rsidRDefault="003355F5" w:rsidP="003355F5">
      <w:pPr>
        <w:rPr>
          <w:rFonts w:hAnsi="ＭＳ 明朝"/>
        </w:rPr>
      </w:pPr>
    </w:p>
    <w:p w14:paraId="597DCE2C" w14:textId="32BDADDD" w:rsidR="00500064" w:rsidRPr="00CE4CB9" w:rsidRDefault="00736308" w:rsidP="00CE2125">
      <w:pPr>
        <w:jc w:val="center"/>
        <w:rPr>
          <w:rFonts w:hAnsi="ＭＳ 明朝"/>
          <w:sz w:val="32"/>
          <w:szCs w:val="32"/>
        </w:rPr>
      </w:pPr>
      <w:r w:rsidRPr="00CE4CB9">
        <w:rPr>
          <w:rFonts w:hAnsi="ＭＳ 明朝" w:hint="eastAsia"/>
          <w:sz w:val="32"/>
          <w:szCs w:val="32"/>
        </w:rPr>
        <w:t>共同企業体参加資格審査申請書</w:t>
      </w:r>
    </w:p>
    <w:p w14:paraId="2FC6E591" w14:textId="77777777" w:rsidR="00736308" w:rsidRPr="00CE4CB9" w:rsidRDefault="003347B8" w:rsidP="00CE2125">
      <w:pPr>
        <w:jc w:val="right"/>
        <w:rPr>
          <w:rFonts w:hAnsi="ＭＳ 明朝"/>
        </w:rPr>
      </w:pPr>
      <w:r w:rsidRPr="00CE4CB9">
        <w:rPr>
          <w:rFonts w:hAnsi="ＭＳ 明朝" w:hint="eastAsia"/>
        </w:rPr>
        <w:t>令和</w:t>
      </w:r>
      <w:r w:rsidR="00736308" w:rsidRPr="00CE4CB9">
        <w:rPr>
          <w:rFonts w:hAnsi="ＭＳ 明朝" w:hint="eastAsia"/>
        </w:rPr>
        <w:t xml:space="preserve">　　年　　月　　日</w:t>
      </w:r>
    </w:p>
    <w:p w14:paraId="7C61BA33" w14:textId="77777777" w:rsidR="00736308" w:rsidRPr="00CE4CB9" w:rsidRDefault="00736308">
      <w:pPr>
        <w:rPr>
          <w:rFonts w:hAnsi="ＭＳ 明朝"/>
        </w:rPr>
      </w:pPr>
    </w:p>
    <w:p w14:paraId="4C311E27" w14:textId="6B9C238E" w:rsidR="00CE2125" w:rsidRPr="00CE4CB9" w:rsidRDefault="00CE2125">
      <w:pPr>
        <w:rPr>
          <w:rFonts w:hAnsi="ＭＳ 明朝"/>
        </w:rPr>
      </w:pPr>
    </w:p>
    <w:p w14:paraId="135EA01A" w14:textId="1BFDFC18" w:rsidR="00736308" w:rsidRPr="00CE4CB9" w:rsidRDefault="00845629">
      <w:pPr>
        <w:rPr>
          <w:rFonts w:hAnsi="ＭＳ 明朝"/>
        </w:rPr>
      </w:pPr>
      <w:r w:rsidRPr="00CE4CB9">
        <w:rPr>
          <w:rFonts w:hAnsi="ＭＳ 明朝" w:hint="eastAsia"/>
        </w:rPr>
        <w:t>栃木県知事</w:t>
      </w:r>
      <w:r w:rsidR="00736308" w:rsidRPr="00CE4CB9">
        <w:rPr>
          <w:rFonts w:hAnsi="ＭＳ 明朝" w:hint="eastAsia"/>
        </w:rPr>
        <w:t xml:space="preserve">　</w:t>
      </w:r>
      <w:r w:rsidRPr="00CE4CB9">
        <w:rPr>
          <w:rFonts w:hAnsi="ＭＳ 明朝" w:hint="eastAsia"/>
        </w:rPr>
        <w:t>福田　富一</w:t>
      </w:r>
      <w:r w:rsidR="00736308" w:rsidRPr="00CE4CB9">
        <w:rPr>
          <w:rFonts w:hAnsi="ＭＳ 明朝" w:hint="eastAsia"/>
        </w:rPr>
        <w:t xml:space="preserve">　様</w:t>
      </w:r>
    </w:p>
    <w:p w14:paraId="42670DF5" w14:textId="77777777" w:rsidR="00393FC7" w:rsidRPr="00CE4CB9" w:rsidRDefault="00393FC7" w:rsidP="00393FC7">
      <w:pPr>
        <w:ind w:right="1075"/>
        <w:rPr>
          <w:rFonts w:hAnsi="ＭＳ 明朝"/>
          <w:spacing w:val="55"/>
        </w:rPr>
      </w:pPr>
    </w:p>
    <w:p w14:paraId="64E17BCB" w14:textId="192F3092" w:rsidR="00393FC7" w:rsidRPr="00CE4CB9" w:rsidRDefault="00393FC7" w:rsidP="00393FC7">
      <w:pPr>
        <w:ind w:right="1075" w:firstLineChars="1300" w:firstLine="3575"/>
        <w:rPr>
          <w:rFonts w:hAnsi="ＭＳ 明朝"/>
        </w:rPr>
      </w:pPr>
      <w:r w:rsidRPr="00CE4CB9">
        <w:rPr>
          <w:rFonts w:hAnsi="ＭＳ 明朝"/>
          <w:spacing w:val="55"/>
          <w:fitText w:val="2151" w:id="-1307828479"/>
        </w:rPr>
        <w:t>共同企業体の名</w:t>
      </w:r>
      <w:r w:rsidRPr="00CE4CB9">
        <w:rPr>
          <w:rFonts w:hAnsi="ＭＳ 明朝"/>
          <w:spacing w:val="6"/>
          <w:fitText w:val="2151" w:id="-1307828479"/>
        </w:rPr>
        <w:t>称</w:t>
      </w:r>
    </w:p>
    <w:p w14:paraId="395700A6" w14:textId="77777777" w:rsidR="00393FC7" w:rsidRPr="00CE4CB9" w:rsidRDefault="00393FC7" w:rsidP="00393FC7">
      <w:pPr>
        <w:ind w:right="1075"/>
        <w:rPr>
          <w:rFonts w:hAnsi="ＭＳ 明朝"/>
        </w:rPr>
      </w:pPr>
    </w:p>
    <w:p w14:paraId="59C0BB57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共同企業体代表構成員の</w:t>
      </w:r>
    </w:p>
    <w:p w14:paraId="51DFED0B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所在地、商号又は名称及</w:t>
      </w:r>
    </w:p>
    <w:p w14:paraId="1695A32E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び代表者氏名</w:t>
      </w:r>
    </w:p>
    <w:p w14:paraId="05A1C992" w14:textId="77777777" w:rsidR="00393FC7" w:rsidRPr="00CE4CB9" w:rsidRDefault="00393FC7" w:rsidP="00393FC7">
      <w:pPr>
        <w:ind w:right="1075"/>
        <w:rPr>
          <w:rFonts w:hAnsi="ＭＳ 明朝"/>
        </w:rPr>
      </w:pPr>
    </w:p>
    <w:p w14:paraId="2ABE9FCF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共同企業体構成員の</w:t>
      </w:r>
    </w:p>
    <w:p w14:paraId="6E05A3C2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所在地、商号又は名称及</w:t>
      </w:r>
    </w:p>
    <w:p w14:paraId="69684854" w14:textId="77777777" w:rsidR="00393FC7" w:rsidRPr="00CE4CB9" w:rsidRDefault="00393FC7" w:rsidP="00393FC7">
      <w:pPr>
        <w:ind w:right="1075"/>
        <w:rPr>
          <w:rFonts w:hAnsi="ＭＳ 明朝"/>
        </w:rPr>
      </w:pPr>
      <w:r w:rsidRPr="00CE4CB9">
        <w:rPr>
          <w:rFonts w:hAnsi="ＭＳ 明朝"/>
        </w:rPr>
        <w:t xml:space="preserve">　　　　　　　　　　　　　　　　び代表者氏名</w:t>
      </w:r>
    </w:p>
    <w:p w14:paraId="673B8A21" w14:textId="77777777" w:rsidR="00736308" w:rsidRPr="00CE4CB9" w:rsidRDefault="00736308">
      <w:pPr>
        <w:rPr>
          <w:rFonts w:hAnsi="ＭＳ 明朝"/>
        </w:rPr>
      </w:pPr>
    </w:p>
    <w:p w14:paraId="722F03A1" w14:textId="77777777" w:rsidR="003355F5" w:rsidRPr="00CE4CB9" w:rsidRDefault="003355F5">
      <w:pPr>
        <w:rPr>
          <w:rFonts w:hAnsi="ＭＳ 明朝"/>
        </w:rPr>
      </w:pPr>
    </w:p>
    <w:p w14:paraId="10AB2A0F" w14:textId="757C71BC" w:rsidR="00736308" w:rsidRPr="00CE4CB9" w:rsidRDefault="00CE2125">
      <w:pPr>
        <w:rPr>
          <w:rFonts w:hAnsi="ＭＳ 明朝"/>
        </w:rPr>
      </w:pPr>
      <w:r w:rsidRPr="00CE4CB9">
        <w:rPr>
          <w:rFonts w:hAnsi="ＭＳ 明朝" w:hint="eastAsia"/>
        </w:rPr>
        <w:t xml:space="preserve">　</w:t>
      </w:r>
      <w:r w:rsidR="00516A2E" w:rsidRPr="00CE4CB9">
        <w:rPr>
          <w:rFonts w:hAnsi="ＭＳ 明朝" w:hint="eastAsia"/>
        </w:rPr>
        <w:t xml:space="preserve">　</w:t>
      </w:r>
      <w:r w:rsidR="00736308" w:rsidRPr="00CE4CB9">
        <w:rPr>
          <w:rFonts w:hAnsi="ＭＳ 明朝" w:hint="eastAsia"/>
        </w:rPr>
        <w:t>このたび、共同企業体を結成し</w:t>
      </w:r>
      <w:r w:rsidR="00243E42">
        <w:rPr>
          <w:rFonts w:hAnsi="ＭＳ 明朝" w:hint="eastAsia"/>
        </w:rPr>
        <w:t>プロポーザル</w:t>
      </w:r>
      <w:r w:rsidR="00736308" w:rsidRPr="00CE4CB9">
        <w:rPr>
          <w:rFonts w:hAnsi="ＭＳ 明朝" w:hint="eastAsia"/>
        </w:rPr>
        <w:t>に参加したいので参加資格の審査を申請します。</w:t>
      </w:r>
    </w:p>
    <w:p w14:paraId="11792A97" w14:textId="38B9622D" w:rsidR="00736308" w:rsidRPr="00CE4CB9" w:rsidRDefault="00CE2125">
      <w:pPr>
        <w:rPr>
          <w:rFonts w:hAnsi="ＭＳ 明朝"/>
        </w:rPr>
      </w:pPr>
      <w:r w:rsidRPr="00CE4CB9">
        <w:rPr>
          <w:rFonts w:hAnsi="ＭＳ 明朝" w:hint="eastAsia"/>
        </w:rPr>
        <w:t xml:space="preserve">　</w:t>
      </w:r>
      <w:r w:rsidR="00516A2E" w:rsidRPr="00CE4CB9">
        <w:rPr>
          <w:rFonts w:hAnsi="ＭＳ 明朝" w:hint="eastAsia"/>
        </w:rPr>
        <w:t xml:space="preserve">　</w:t>
      </w:r>
      <w:r w:rsidR="00736308" w:rsidRPr="00CE4CB9">
        <w:rPr>
          <w:rFonts w:hAnsi="ＭＳ 明朝" w:hint="eastAsia"/>
        </w:rPr>
        <w:t>なお、この共同企業体参加資格審査申請書及び添付書類の記載事項は、事実と相違ないことを誓約します。</w:t>
      </w:r>
    </w:p>
    <w:p w14:paraId="70638B9D" w14:textId="77777777" w:rsidR="00CE2125" w:rsidRPr="00CE4CB9" w:rsidRDefault="00CE2125">
      <w:pPr>
        <w:rPr>
          <w:rFonts w:hAnsi="ＭＳ 明朝"/>
        </w:rPr>
      </w:pPr>
    </w:p>
    <w:p w14:paraId="35EFFF0C" w14:textId="77777777" w:rsidR="00CE2125" w:rsidRPr="00CE4CB9" w:rsidRDefault="00CE2125">
      <w:pPr>
        <w:rPr>
          <w:rFonts w:hAnsi="ＭＳ 明朝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6270"/>
      </w:tblGrid>
      <w:tr w:rsidR="00736308" w:rsidRPr="00CE4CB9" w14:paraId="6FA46847" w14:textId="77777777">
        <w:trPr>
          <w:trHeight w:val="680"/>
        </w:trPr>
        <w:tc>
          <w:tcPr>
            <w:tcW w:w="2860" w:type="dxa"/>
            <w:vAlign w:val="center"/>
          </w:tcPr>
          <w:p w14:paraId="60E77E47" w14:textId="13F433FC" w:rsidR="00736308" w:rsidRPr="00CE4CB9" w:rsidRDefault="00EB6F7E" w:rsidP="00736308">
            <w:pPr>
              <w:rPr>
                <w:rFonts w:hAnsi="ＭＳ 明朝"/>
              </w:rPr>
            </w:pPr>
            <w:r w:rsidRPr="00CE4CB9">
              <w:rPr>
                <w:rFonts w:hAnsi="ＭＳ 明朝" w:hint="eastAsia"/>
              </w:rPr>
              <w:t>業務</w:t>
            </w:r>
            <w:r w:rsidR="00F15726" w:rsidRPr="00CE4CB9">
              <w:rPr>
                <w:rFonts w:hAnsi="ＭＳ 明朝" w:hint="eastAsia"/>
              </w:rPr>
              <w:t>件</w:t>
            </w:r>
            <w:r w:rsidR="00736308" w:rsidRPr="00CE4CB9">
              <w:rPr>
                <w:rFonts w:hAnsi="ＭＳ 明朝" w:hint="eastAsia"/>
              </w:rPr>
              <w:t>名</w:t>
            </w:r>
          </w:p>
        </w:tc>
        <w:tc>
          <w:tcPr>
            <w:tcW w:w="6270" w:type="dxa"/>
            <w:vAlign w:val="center"/>
          </w:tcPr>
          <w:p w14:paraId="2BE447D4" w14:textId="77777777" w:rsidR="00736308" w:rsidRPr="00CE4CB9" w:rsidRDefault="00736308">
            <w:pPr>
              <w:rPr>
                <w:rFonts w:hAnsi="ＭＳ 明朝"/>
              </w:rPr>
            </w:pPr>
          </w:p>
        </w:tc>
      </w:tr>
    </w:tbl>
    <w:p w14:paraId="0374B6C7" w14:textId="77777777" w:rsidR="001E6B6C" w:rsidRPr="00CE4CB9" w:rsidRDefault="001E6B6C" w:rsidP="00D633E9">
      <w:pPr>
        <w:ind w:leftChars="200" w:left="440" w:rightChars="-28" w:right="-62" w:firstLineChars="100" w:firstLine="220"/>
        <w:rPr>
          <w:rFonts w:hAnsi="ＭＳ 明朝"/>
        </w:rPr>
      </w:pPr>
    </w:p>
    <w:p w14:paraId="15B0A932" w14:textId="4F5B3453" w:rsidR="00736308" w:rsidRPr="00CE4CB9" w:rsidRDefault="001E6B6C" w:rsidP="00D633E9">
      <w:pPr>
        <w:ind w:leftChars="200" w:left="440" w:rightChars="-28" w:right="-62" w:firstLineChars="100" w:firstLine="220"/>
        <w:rPr>
          <w:rFonts w:hAnsi="ＭＳ 明朝"/>
        </w:rPr>
      </w:pPr>
      <w:r w:rsidRPr="00CE4CB9">
        <w:rPr>
          <w:rFonts w:hAnsi="ＭＳ 明朝" w:hint="eastAsia"/>
        </w:rPr>
        <w:t>※協定書</w:t>
      </w:r>
      <w:r w:rsidR="00605CDF">
        <w:rPr>
          <w:rFonts w:hAnsi="ＭＳ 明朝" w:hint="eastAsia"/>
        </w:rPr>
        <w:t>の写し</w:t>
      </w:r>
      <w:r w:rsidRPr="00CE4CB9">
        <w:rPr>
          <w:rFonts w:hAnsi="ＭＳ 明朝" w:hint="eastAsia"/>
        </w:rPr>
        <w:t>を添付すること。</w:t>
      </w:r>
    </w:p>
    <w:sectPr w:rsidR="00736308" w:rsidRPr="00CE4CB9" w:rsidSect="00CE4CB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60E3" w14:textId="77777777" w:rsidR="00A80A62" w:rsidRDefault="00A80A62" w:rsidP="00BE0AFF">
      <w:r>
        <w:separator/>
      </w:r>
    </w:p>
  </w:endnote>
  <w:endnote w:type="continuationSeparator" w:id="0">
    <w:p w14:paraId="56B28B0E" w14:textId="77777777" w:rsidR="00A80A62" w:rsidRDefault="00A80A62" w:rsidP="00BE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1C8D" w14:textId="77777777" w:rsidR="00A80A62" w:rsidRDefault="00A80A62" w:rsidP="00BE0AFF">
      <w:r>
        <w:separator/>
      </w:r>
    </w:p>
  </w:footnote>
  <w:footnote w:type="continuationSeparator" w:id="0">
    <w:p w14:paraId="4FAADFD7" w14:textId="77777777" w:rsidR="00A80A62" w:rsidRDefault="00A80A62" w:rsidP="00BE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EB81" w14:textId="1544FE93" w:rsidR="004C3726" w:rsidRPr="00CE4CB9" w:rsidRDefault="00CE4CB9" w:rsidP="00CE4CB9">
    <w:pPr>
      <w:spacing w:line="454" w:lineRule="exact"/>
      <w:rPr>
        <w:rFonts w:hAnsi="Times New Roman"/>
        <w:spacing w:val="22"/>
      </w:rPr>
    </w:pPr>
    <w:r>
      <w:rPr>
        <w:rFonts w:hint="eastAsia"/>
      </w:rPr>
      <w:t>〔別記様式</w:t>
    </w:r>
    <w:r w:rsidR="00BB1E34">
      <w:rPr>
        <w:rFonts w:hint="eastAsia"/>
      </w:rPr>
      <w:t>５</w:t>
    </w:r>
    <w:r>
      <w:rPr>
        <w:rFonts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064"/>
    <w:rsid w:val="0006316C"/>
    <w:rsid w:val="00075F0D"/>
    <w:rsid w:val="00127C56"/>
    <w:rsid w:val="00172C80"/>
    <w:rsid w:val="001875C1"/>
    <w:rsid w:val="00190192"/>
    <w:rsid w:val="001A3CE2"/>
    <w:rsid w:val="001E0430"/>
    <w:rsid w:val="001E5B9A"/>
    <w:rsid w:val="001E6B6C"/>
    <w:rsid w:val="00243E42"/>
    <w:rsid w:val="0027105C"/>
    <w:rsid w:val="0028340E"/>
    <w:rsid w:val="003347B8"/>
    <w:rsid w:val="003355F5"/>
    <w:rsid w:val="00393FC7"/>
    <w:rsid w:val="003A7E8B"/>
    <w:rsid w:val="003F4760"/>
    <w:rsid w:val="003F7EAC"/>
    <w:rsid w:val="00434890"/>
    <w:rsid w:val="00447387"/>
    <w:rsid w:val="004B747E"/>
    <w:rsid w:val="004C3726"/>
    <w:rsid w:val="004F7741"/>
    <w:rsid w:val="00500064"/>
    <w:rsid w:val="00516A2E"/>
    <w:rsid w:val="0054752B"/>
    <w:rsid w:val="00557E9C"/>
    <w:rsid w:val="00570EF6"/>
    <w:rsid w:val="00605CDF"/>
    <w:rsid w:val="006B0108"/>
    <w:rsid w:val="006E6781"/>
    <w:rsid w:val="006F017B"/>
    <w:rsid w:val="00717D6F"/>
    <w:rsid w:val="00736308"/>
    <w:rsid w:val="007B660C"/>
    <w:rsid w:val="008110CC"/>
    <w:rsid w:val="00845629"/>
    <w:rsid w:val="0087398D"/>
    <w:rsid w:val="008F0A13"/>
    <w:rsid w:val="00934ADD"/>
    <w:rsid w:val="00944A77"/>
    <w:rsid w:val="009B37A6"/>
    <w:rsid w:val="009F7A09"/>
    <w:rsid w:val="00A14E00"/>
    <w:rsid w:val="00A569C3"/>
    <w:rsid w:val="00A80A62"/>
    <w:rsid w:val="00AE1F3C"/>
    <w:rsid w:val="00B129B8"/>
    <w:rsid w:val="00B42C50"/>
    <w:rsid w:val="00BA0C98"/>
    <w:rsid w:val="00BB1E34"/>
    <w:rsid w:val="00BE0AFF"/>
    <w:rsid w:val="00C54729"/>
    <w:rsid w:val="00C733F5"/>
    <w:rsid w:val="00CE2125"/>
    <w:rsid w:val="00CE4CB9"/>
    <w:rsid w:val="00CF40F5"/>
    <w:rsid w:val="00D33E81"/>
    <w:rsid w:val="00D514D1"/>
    <w:rsid w:val="00D57A3A"/>
    <w:rsid w:val="00D633E9"/>
    <w:rsid w:val="00D86BC4"/>
    <w:rsid w:val="00E01B49"/>
    <w:rsid w:val="00E05E48"/>
    <w:rsid w:val="00E06CC9"/>
    <w:rsid w:val="00E079C8"/>
    <w:rsid w:val="00E33AA9"/>
    <w:rsid w:val="00E43632"/>
    <w:rsid w:val="00E511AC"/>
    <w:rsid w:val="00E654E0"/>
    <w:rsid w:val="00E87E01"/>
    <w:rsid w:val="00EB6F7E"/>
    <w:rsid w:val="00F15726"/>
    <w:rsid w:val="00F5102C"/>
    <w:rsid w:val="00F717B4"/>
    <w:rsid w:val="00F9710A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4092"/>
  <w15:chartTrackingRefBased/>
  <w15:docId w15:val="{655F1DA0-5C2B-439F-8808-37DB960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3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E0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AFF"/>
    <w:rPr>
      <w:rFonts w:ascii="ＭＳ 明朝"/>
      <w:sz w:val="22"/>
      <w:szCs w:val="22"/>
    </w:rPr>
  </w:style>
  <w:style w:type="paragraph" w:styleId="a6">
    <w:name w:val="footer"/>
    <w:basedOn w:val="a"/>
    <w:link w:val="a7"/>
    <w:rsid w:val="00BE0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0AF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40F-F8B6-4B20-B750-447E427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共同企業体入札参加資格審査申請書</vt:lpstr>
      <vt:lpstr>特定共同企業体入札参加資格審査申請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共同企業体入札参加資格審査申請書</dc:title>
  <dc:subject/>
  <cp:keywords/>
  <dc:description/>
  <cp:revision>17</cp:revision>
  <dcterms:created xsi:type="dcterms:W3CDTF">2023-02-01T06:30:00Z</dcterms:created>
  <dcterms:modified xsi:type="dcterms:W3CDTF">2026-03-25T07:25:00Z</dcterms:modified>
</cp:coreProperties>
</file>